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</w:p>
    <w:p w:rsidR="000F293C" w:rsidRPr="00DF7156" w:rsidRDefault="00197363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DANSE COUNTRY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- </w:t>
      </w:r>
      <w:r w:rsidR="005A14CB">
        <w:rPr>
          <w:rFonts w:ascii="Arial Black" w:hAnsi="Arial Black"/>
          <w:b/>
          <w:sz w:val="32"/>
          <w:szCs w:val="32"/>
          <w:u w:val="single"/>
        </w:rPr>
        <w:t xml:space="preserve"> SAISON 2019/2020</w:t>
      </w:r>
    </w:p>
    <w:p w:rsidR="00962592" w:rsidRDefault="00962592" w:rsidP="0096259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0F293C" w:rsidRPr="00DF7156" w:rsidRDefault="000F293C">
      <w:pPr>
        <w:rPr>
          <w:sz w:val="16"/>
          <w:szCs w:val="16"/>
          <w:u w:val="single"/>
        </w:rPr>
      </w:pPr>
    </w:p>
    <w:p w:rsidR="00030671" w:rsidRPr="00030671" w:rsidRDefault="00030671">
      <w:pPr>
        <w:rPr>
          <w:sz w:val="28"/>
          <w:szCs w:val="28"/>
          <w:u w:val="single"/>
        </w:rPr>
      </w:pPr>
    </w:p>
    <w:p w:rsidR="000F293C" w:rsidRPr="00030671" w:rsidRDefault="0084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7F7AD8">
        <w:rPr>
          <w:b/>
          <w:sz w:val="28"/>
          <w:szCs w:val="28"/>
        </w:rPr>
        <w:tab/>
      </w:r>
      <w:r w:rsidR="005A14CB">
        <w:rPr>
          <w:b/>
          <w:sz w:val="28"/>
          <w:szCs w:val="28"/>
        </w:rPr>
        <w:t>Adhésion :</w:t>
      </w:r>
      <w:r w:rsidR="007F7AD8">
        <w:rPr>
          <w:b/>
          <w:sz w:val="28"/>
          <w:szCs w:val="28"/>
        </w:rPr>
        <w:t xml:space="preserve"> Adulte  </w:t>
      </w:r>
    </w:p>
    <w:p w:rsidR="007F7AD8" w:rsidRPr="007F7AD8" w:rsidRDefault="007F7AD8" w:rsidP="007F7AD8">
      <w:pPr>
        <w:ind w:left="4956" w:firstLine="708"/>
        <w:rPr>
          <w:b/>
          <w:sz w:val="16"/>
          <w:szCs w:val="16"/>
        </w:rPr>
      </w:pPr>
    </w:p>
    <w:p w:rsidR="007F7AD8" w:rsidRDefault="007F7AD8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Default="00A55E68" w:rsidP="009E5FF5">
      <w:pPr>
        <w:rPr>
          <w:b/>
          <w:sz w:val="20"/>
          <w:szCs w:val="20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Intérieur de l’Amicale Laïque d’Eysines consultable sur le site </w:t>
      </w:r>
      <w:r w:rsidR="00C931EE">
        <w:rPr>
          <w:rFonts w:ascii="Bookman Old Style" w:hAnsi="Bookman Old Style"/>
          <w:b/>
          <w:i/>
          <w:sz w:val="28"/>
          <w:szCs w:val="28"/>
        </w:rPr>
        <w:t>www.ale33.fr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Pr="00197363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197363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197363" w:rsidRPr="00197363">
        <w:rPr>
          <w:rFonts w:ascii="Bookman Old Style" w:hAnsi="Bookman Old Style"/>
          <w:b/>
          <w:i/>
          <w:sz w:val="28"/>
          <w:szCs w:val="28"/>
          <w:u w:val="single"/>
        </w:rPr>
        <w:t>1</w:t>
      </w:r>
      <w:r w:rsidR="00716D62">
        <w:rPr>
          <w:rFonts w:ascii="Bookman Old Style" w:hAnsi="Bookman Old Style"/>
          <w:b/>
          <w:i/>
          <w:sz w:val="28"/>
          <w:szCs w:val="28"/>
          <w:u w:val="single"/>
        </w:rPr>
        <w:t>3</w:t>
      </w:r>
      <w:r w:rsidR="005A14CB">
        <w:rPr>
          <w:rFonts w:ascii="Bookman Old Style" w:hAnsi="Bookman Old Style"/>
          <w:b/>
          <w:i/>
          <w:sz w:val="28"/>
          <w:szCs w:val="28"/>
          <w:u w:val="single"/>
        </w:rPr>
        <w:t>5</w:t>
      </w:r>
      <w:r w:rsidR="00197363" w:rsidRPr="00197363">
        <w:rPr>
          <w:rFonts w:ascii="Bookman Old Style" w:hAnsi="Bookman Old Style"/>
          <w:b/>
          <w:i/>
          <w:sz w:val="28"/>
          <w:szCs w:val="28"/>
          <w:u w:val="single"/>
        </w:rPr>
        <w:t xml:space="preserve"> €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7F7AD8" w:rsidRPr="00CE04FD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</w:t>
      </w:r>
      <w:r w:rsidR="00CE04FD">
        <w:rPr>
          <w:rFonts w:ascii="Bookman Old Style" w:hAnsi="Bookman Old Style"/>
          <w:b/>
          <w:i/>
          <w:sz w:val="28"/>
          <w:szCs w:val="28"/>
        </w:rPr>
        <w:t xml:space="preserve">de façon échelonnée : 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>5 chèques de 2</w:t>
      </w:r>
      <w:r w:rsidR="005A14CB">
        <w:rPr>
          <w:rFonts w:ascii="Bookman Old Style" w:hAnsi="Bookman Old Style"/>
          <w:b/>
          <w:i/>
          <w:sz w:val="28"/>
          <w:szCs w:val="28"/>
          <w:u w:val="single"/>
        </w:rPr>
        <w:t>7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 xml:space="preserve"> €.</w:t>
      </w:r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14CB" w:rsidRDefault="005A14CB" w:rsidP="00312F67">
      <w:pPr>
        <w:jc w:val="center"/>
        <w:rPr>
          <w:b/>
          <w:sz w:val="28"/>
          <w:szCs w:val="28"/>
          <w:u w:val="single"/>
        </w:rPr>
      </w:pPr>
    </w:p>
    <w:p w:rsidR="005A14CB" w:rsidRDefault="005A14CB" w:rsidP="00312F67">
      <w:pPr>
        <w:jc w:val="center"/>
        <w:rPr>
          <w:b/>
          <w:sz w:val="28"/>
          <w:szCs w:val="28"/>
          <w:u w:val="single"/>
        </w:rPr>
      </w:pPr>
    </w:p>
    <w:p w:rsidR="005A14CB" w:rsidRDefault="005A14CB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5A14CB" w:rsidRDefault="005A14CB" w:rsidP="005A14C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</w:p>
    <w:p w:rsidR="005A14CB" w:rsidRPr="00DF7156" w:rsidRDefault="005A14CB" w:rsidP="005A14C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DANSE COUNTRY  -  SAISON 2019/2020</w:t>
      </w:r>
    </w:p>
    <w:p w:rsidR="005A14CB" w:rsidRDefault="005A14CB" w:rsidP="005A14C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5A14CB" w:rsidRPr="00DF7156" w:rsidRDefault="005A14CB" w:rsidP="005A14CB">
      <w:pPr>
        <w:rPr>
          <w:sz w:val="16"/>
          <w:szCs w:val="16"/>
          <w:u w:val="single"/>
        </w:rPr>
      </w:pPr>
    </w:p>
    <w:p w:rsidR="005A14CB" w:rsidRPr="00030671" w:rsidRDefault="005A14CB" w:rsidP="005A14CB">
      <w:pPr>
        <w:rPr>
          <w:sz w:val="28"/>
          <w:szCs w:val="28"/>
          <w:u w:val="single"/>
        </w:rPr>
      </w:pPr>
    </w:p>
    <w:p w:rsidR="005A14CB" w:rsidRPr="00030671" w:rsidRDefault="005A14CB" w:rsidP="005A14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Pr="00030671">
        <w:rPr>
          <w:b/>
          <w:sz w:val="28"/>
          <w:szCs w:val="28"/>
        </w:rPr>
        <w:t xml:space="preserve"> Prénom : </w:t>
      </w:r>
      <w:r w:rsidRPr="00030671">
        <w:rPr>
          <w:sz w:val="28"/>
          <w:szCs w:val="28"/>
        </w:rPr>
        <w:t>…………………………………………………………………………..</w:t>
      </w:r>
    </w:p>
    <w:p w:rsidR="005A14CB" w:rsidRPr="005C521E" w:rsidRDefault="005A14CB" w:rsidP="005A14CB">
      <w:pPr>
        <w:rPr>
          <w:b/>
          <w:sz w:val="32"/>
          <w:szCs w:val="32"/>
        </w:rPr>
      </w:pPr>
    </w:p>
    <w:p w:rsidR="005A14CB" w:rsidRDefault="005A14CB" w:rsidP="005A14CB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Pr="00030671">
        <w:rPr>
          <w:sz w:val="28"/>
          <w:szCs w:val="28"/>
        </w:rPr>
        <w:t>……………………………………………………………………………………</w:t>
      </w:r>
    </w:p>
    <w:p w:rsidR="005A14CB" w:rsidRDefault="005A14CB" w:rsidP="005A14CB">
      <w:pPr>
        <w:rPr>
          <w:sz w:val="28"/>
          <w:szCs w:val="28"/>
        </w:rPr>
      </w:pPr>
    </w:p>
    <w:p w:rsidR="005A14CB" w:rsidRPr="00030671" w:rsidRDefault="005A14CB" w:rsidP="005A14CB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5A14CB" w:rsidRPr="005C521E" w:rsidRDefault="005A14CB" w:rsidP="005A14CB">
      <w:pPr>
        <w:rPr>
          <w:b/>
          <w:sz w:val="32"/>
          <w:szCs w:val="32"/>
        </w:rPr>
      </w:pPr>
      <w:bookmarkStart w:id="0" w:name="_GoBack"/>
      <w:bookmarkEnd w:id="0"/>
    </w:p>
    <w:p w:rsidR="005A14CB" w:rsidRDefault="005A14CB" w:rsidP="005A14CB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Adhésion :</w:t>
      </w:r>
      <w:r>
        <w:rPr>
          <w:b/>
          <w:sz w:val="28"/>
          <w:szCs w:val="28"/>
        </w:rPr>
        <w:t xml:space="preserve"> Adulte  </w:t>
      </w:r>
    </w:p>
    <w:p w:rsidR="005A14CB" w:rsidRDefault="005A14CB" w:rsidP="005A14CB">
      <w:pPr>
        <w:rPr>
          <w:b/>
          <w:sz w:val="28"/>
          <w:szCs w:val="28"/>
        </w:rPr>
      </w:pPr>
    </w:p>
    <w:p w:rsidR="005A14CB" w:rsidRPr="00030671" w:rsidRDefault="005A14CB" w:rsidP="005A14CB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Pr="0003067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………………….</w:t>
      </w:r>
    </w:p>
    <w:p w:rsidR="005A14CB" w:rsidRPr="00030671" w:rsidRDefault="005A14CB" w:rsidP="005A14CB">
      <w:pPr>
        <w:rPr>
          <w:b/>
          <w:sz w:val="28"/>
          <w:szCs w:val="28"/>
        </w:rPr>
      </w:pPr>
    </w:p>
    <w:p w:rsidR="005A14CB" w:rsidRDefault="005A14CB" w:rsidP="005A14CB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………………………………………………………………………………………….</w:t>
      </w:r>
    </w:p>
    <w:p w:rsidR="005A14CB" w:rsidRPr="005C521E" w:rsidRDefault="005A14CB" w:rsidP="005A14CB">
      <w:pPr>
        <w:rPr>
          <w:sz w:val="32"/>
          <w:szCs w:val="32"/>
        </w:rPr>
      </w:pPr>
    </w:p>
    <w:p w:rsidR="005A14CB" w:rsidRPr="00925E8E" w:rsidRDefault="005A14CB" w:rsidP="005A14CB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5A14CB" w:rsidRDefault="005A14CB" w:rsidP="005A14CB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5A14CB" w:rsidRPr="00925E8E" w:rsidRDefault="005A14CB" w:rsidP="005A14CB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5A14CB" w:rsidRDefault="005A14CB" w:rsidP="005A14CB">
      <w:pPr>
        <w:rPr>
          <w:b/>
          <w:sz w:val="20"/>
          <w:szCs w:val="20"/>
        </w:rPr>
      </w:pPr>
    </w:p>
    <w:p w:rsidR="005A14CB" w:rsidRDefault="005A14CB" w:rsidP="005A14CB">
      <w:pPr>
        <w:rPr>
          <w:b/>
          <w:sz w:val="20"/>
          <w:szCs w:val="20"/>
        </w:rPr>
      </w:pPr>
    </w:p>
    <w:p w:rsidR="005A14CB" w:rsidRPr="002443DB" w:rsidRDefault="005A14CB" w:rsidP="005A14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5A14CB" w:rsidRPr="001B3D44" w:rsidRDefault="005A14CB" w:rsidP="005A14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>Merci de lire attentivement les éléments ci-dessous avant de signer.</w:t>
      </w:r>
    </w:p>
    <w:p w:rsidR="005A14CB" w:rsidRPr="007F7AD8" w:rsidRDefault="005A14CB" w:rsidP="005A14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5A14CB" w:rsidRDefault="005A14CB" w:rsidP="005A14CB">
      <w:pPr>
        <w:rPr>
          <w:b/>
          <w:sz w:val="20"/>
          <w:szCs w:val="20"/>
        </w:rPr>
      </w:pPr>
    </w:p>
    <w:p w:rsidR="005A14CB" w:rsidRDefault="005A14CB" w:rsidP="005A14CB">
      <w:pPr>
        <w:rPr>
          <w:b/>
          <w:sz w:val="20"/>
          <w:szCs w:val="20"/>
        </w:rPr>
      </w:pPr>
    </w:p>
    <w:p w:rsidR="005A14CB" w:rsidRPr="001C4045" w:rsidRDefault="005A14CB" w:rsidP="005A14CB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Statuts et du Règlement Intérieur de l’Amicale Laïque d’Eysines consultable sur le site </w:t>
      </w:r>
      <w:r>
        <w:rPr>
          <w:rFonts w:ascii="Bookman Old Style" w:hAnsi="Bookman Old Style"/>
          <w:b/>
          <w:i/>
          <w:sz w:val="28"/>
          <w:szCs w:val="28"/>
        </w:rPr>
        <w:t>www.ale33.fr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fonctionnement de la section.</w:t>
      </w:r>
    </w:p>
    <w:p w:rsidR="005A14CB" w:rsidRPr="00F45E9A" w:rsidRDefault="005A14CB" w:rsidP="005A14CB">
      <w:pPr>
        <w:jc w:val="both"/>
        <w:rPr>
          <w:rFonts w:ascii="Bookman Old Style" w:hAnsi="Bookman Old Style"/>
          <w:i/>
        </w:rPr>
      </w:pPr>
    </w:p>
    <w:p w:rsidR="005A14CB" w:rsidRPr="00197363" w:rsidRDefault="005A14CB" w:rsidP="005A14CB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de la cotisation pour la saison soit </w:t>
      </w:r>
      <w:r w:rsidRPr="00197363">
        <w:rPr>
          <w:rFonts w:ascii="Bookman Old Style" w:hAnsi="Bookman Old Style"/>
          <w:b/>
          <w:i/>
          <w:sz w:val="28"/>
          <w:szCs w:val="28"/>
          <w:u w:val="single"/>
        </w:rPr>
        <w:t>1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35</w:t>
      </w:r>
      <w:r w:rsidRPr="00197363">
        <w:rPr>
          <w:rFonts w:ascii="Bookman Old Style" w:hAnsi="Bookman Old Style"/>
          <w:b/>
          <w:i/>
          <w:sz w:val="28"/>
          <w:szCs w:val="28"/>
          <w:u w:val="single"/>
        </w:rPr>
        <w:t xml:space="preserve"> €.</w:t>
      </w:r>
    </w:p>
    <w:p w:rsidR="005A14CB" w:rsidRDefault="005A14CB" w:rsidP="005A14CB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5A14CB" w:rsidRPr="00CE04FD" w:rsidRDefault="005A14CB" w:rsidP="005A14CB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de façon échelonnée : </w:t>
      </w:r>
      <w:r w:rsidRPr="00CE04FD">
        <w:rPr>
          <w:rFonts w:ascii="Bookman Old Style" w:hAnsi="Bookman Old Style"/>
          <w:b/>
          <w:i/>
          <w:sz w:val="28"/>
          <w:szCs w:val="28"/>
          <w:u w:val="single"/>
        </w:rPr>
        <w:t>5 chèques de 2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7</w:t>
      </w:r>
      <w:r w:rsidRPr="00CE04FD">
        <w:rPr>
          <w:rFonts w:ascii="Bookman Old Style" w:hAnsi="Bookman Old Style"/>
          <w:b/>
          <w:i/>
          <w:sz w:val="28"/>
          <w:szCs w:val="28"/>
          <w:u w:val="single"/>
        </w:rPr>
        <w:t xml:space="preserve"> €.</w:t>
      </w:r>
    </w:p>
    <w:p w:rsidR="005A14CB" w:rsidRPr="00F45E9A" w:rsidRDefault="005A14CB" w:rsidP="005A14CB">
      <w:pPr>
        <w:jc w:val="center"/>
        <w:rPr>
          <w:rFonts w:ascii="Bookman Old Style" w:hAnsi="Bookman Old Style"/>
          <w:i/>
        </w:rPr>
      </w:pPr>
    </w:p>
    <w:p w:rsidR="005A14CB" w:rsidRPr="001C4045" w:rsidRDefault="005A14CB" w:rsidP="005A14CB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accepte via le présent document que les photos et documents audio-visuels sur lesquels je pourrais figurer à l’occasion de la pratique de  l’activité puissent être utilisés à des fins d’informations et d’actualité par l’ALE dans le cadre d’une publication presse, affichage, exposition, site web. J’accorde cette autorisation à titre gracieux.</w:t>
      </w:r>
    </w:p>
    <w:p w:rsidR="005A14CB" w:rsidRPr="00F45E9A" w:rsidRDefault="005A14CB" w:rsidP="005A14CB">
      <w:pPr>
        <w:rPr>
          <w:rFonts w:ascii="Bookman Old Style" w:hAnsi="Bookman Old Style"/>
          <w:b/>
        </w:rPr>
      </w:pPr>
    </w:p>
    <w:p w:rsidR="005A14CB" w:rsidRPr="001C4045" w:rsidRDefault="005A14CB" w:rsidP="005A14CB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  <w:t xml:space="preserve">Signature, </w:t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5A14CB" w:rsidRDefault="005A14CB" w:rsidP="005A14CB">
      <w:pPr>
        <w:jc w:val="center"/>
        <w:rPr>
          <w:b/>
          <w:sz w:val="28"/>
          <w:szCs w:val="28"/>
          <w:u w:val="single"/>
        </w:rPr>
      </w:pPr>
    </w:p>
    <w:p w:rsidR="00A96A63" w:rsidRPr="00A96A63" w:rsidRDefault="00A96A63" w:rsidP="005A14CB">
      <w:pPr>
        <w:rPr>
          <w:b/>
          <w:sz w:val="16"/>
          <w:szCs w:val="16"/>
          <w:u w:val="single"/>
        </w:rPr>
      </w:pPr>
    </w:p>
    <w:sectPr w:rsidR="00A96A63" w:rsidRPr="00A96A63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101F4"/>
    <w:rsid w:val="00030671"/>
    <w:rsid w:val="000A7C0B"/>
    <w:rsid w:val="000F293C"/>
    <w:rsid w:val="0015729F"/>
    <w:rsid w:val="00197363"/>
    <w:rsid w:val="001B3D44"/>
    <w:rsid w:val="001C4045"/>
    <w:rsid w:val="002158A4"/>
    <w:rsid w:val="002200B3"/>
    <w:rsid w:val="00230C11"/>
    <w:rsid w:val="002443DB"/>
    <w:rsid w:val="002560CE"/>
    <w:rsid w:val="00282331"/>
    <w:rsid w:val="002A6C0E"/>
    <w:rsid w:val="002F0DF0"/>
    <w:rsid w:val="00312F67"/>
    <w:rsid w:val="00346208"/>
    <w:rsid w:val="003D07E3"/>
    <w:rsid w:val="003D6589"/>
    <w:rsid w:val="00435269"/>
    <w:rsid w:val="00451CA0"/>
    <w:rsid w:val="004866FC"/>
    <w:rsid w:val="004E7434"/>
    <w:rsid w:val="004F49A9"/>
    <w:rsid w:val="00504528"/>
    <w:rsid w:val="005A14CB"/>
    <w:rsid w:val="005A4A1B"/>
    <w:rsid w:val="005C521E"/>
    <w:rsid w:val="006170B6"/>
    <w:rsid w:val="006A504A"/>
    <w:rsid w:val="006C0893"/>
    <w:rsid w:val="00716D62"/>
    <w:rsid w:val="00725A97"/>
    <w:rsid w:val="00751C3F"/>
    <w:rsid w:val="00796E7A"/>
    <w:rsid w:val="007F7AD8"/>
    <w:rsid w:val="00846F35"/>
    <w:rsid w:val="00871F38"/>
    <w:rsid w:val="008E2098"/>
    <w:rsid w:val="00913593"/>
    <w:rsid w:val="009157DA"/>
    <w:rsid w:val="00925E8E"/>
    <w:rsid w:val="00936326"/>
    <w:rsid w:val="00962592"/>
    <w:rsid w:val="00980D72"/>
    <w:rsid w:val="009A433A"/>
    <w:rsid w:val="009E5FF5"/>
    <w:rsid w:val="00A25F12"/>
    <w:rsid w:val="00A55E68"/>
    <w:rsid w:val="00A64ABA"/>
    <w:rsid w:val="00A65DB5"/>
    <w:rsid w:val="00A96A63"/>
    <w:rsid w:val="00AA19ED"/>
    <w:rsid w:val="00AA4EA9"/>
    <w:rsid w:val="00AD2A7A"/>
    <w:rsid w:val="00AE23EA"/>
    <w:rsid w:val="00AE55E0"/>
    <w:rsid w:val="00AF4ACA"/>
    <w:rsid w:val="00B336AD"/>
    <w:rsid w:val="00B356F6"/>
    <w:rsid w:val="00B452CC"/>
    <w:rsid w:val="00B60D92"/>
    <w:rsid w:val="00B661A3"/>
    <w:rsid w:val="00BE5D10"/>
    <w:rsid w:val="00C931EE"/>
    <w:rsid w:val="00CA3ED3"/>
    <w:rsid w:val="00CE04FD"/>
    <w:rsid w:val="00D31F67"/>
    <w:rsid w:val="00DF044D"/>
    <w:rsid w:val="00DF7156"/>
    <w:rsid w:val="00E02D6A"/>
    <w:rsid w:val="00E67598"/>
    <w:rsid w:val="00EB0093"/>
    <w:rsid w:val="00EE42A1"/>
    <w:rsid w:val="00F32E78"/>
    <w:rsid w:val="00F45E9A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5A67-12B5-47FC-924F-EFE5D4E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2829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sheherazade kaddouri</cp:lastModifiedBy>
  <cp:revision>6</cp:revision>
  <cp:lastPrinted>2019-07-09T08:38:00Z</cp:lastPrinted>
  <dcterms:created xsi:type="dcterms:W3CDTF">2017-08-22T09:06:00Z</dcterms:created>
  <dcterms:modified xsi:type="dcterms:W3CDTF">2019-07-09T08:46:00Z</dcterms:modified>
</cp:coreProperties>
</file>